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48" w:rsidRDefault="002D2D48" w:rsidP="002D2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 предоставлении государственных услуг за 2016 год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м   предоставляются   государственные   услуги   по выдаче санитарно-эпидемиологических заключений, лицензированию отдельных видов деятельности, государственной регистрации продукции, регистрации уведомлений о начале осуществления предпринимательской деятельности.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016 год в соответствии с Федеральным законом от 30.03.1999 N 52-ФЗ "О санитарно-эпидемиологическом благополучии населения" по заявлениям от юридических лиц и индивидуальных предпринимателей выдано 839 санитарно-эпидемиологических заключений, из них 0,4 % отрицательных, в том числе: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виды деятельности (работы, услуги) - 415 санитарно-эпидемиологических заключений, что составило 49,5 %, из них отрицательных - 0,3 % (за 2015 г. - 327 (35,5%)), в том числе: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ятельность, связанная с использованием возбудителей инфекционных заболеваний - 3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водных объектов в целях питьевого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бытового водоснабжения, купания, занятия спортом и отдыха в лечебных целях - 20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едицинская деятельность - 90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разовательная деятельность - 173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ятельность с источниками ионизирующего излучения - 20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армацевтическая деятельность - 68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ятельность по сбору, использованию и обезвреживанию опасных отходов - 41;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проектную документацию - 424 санитарно-эпидемиологических заключения, что составило - 50,5% из них отрицательных - 0,1 % (за 2015 г. - 593 (64,5% %)).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4.05.2011г. № 99-ФЗ «О лицензировании отдельных видов деятельности»:</w:t>
      </w:r>
    </w:p>
    <w:p w:rsidR="002D2D48" w:rsidRDefault="002D2D48" w:rsidP="002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и на осуществление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нно-инженерно-модифициров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мов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IV степеней потенциальной опасности, осуществляемой в замкнутых системах - выдано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</w:t>
      </w:r>
      <w:proofErr w:type="spellEnd"/>
      <w:r w:rsidR="008B273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еоформл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 лицензий (за 2015 г. -</w:t>
      </w:r>
      <w:r w:rsidR="008B2735" w:rsidRPr="008B27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ано 4 лицензии, переоформлено 9 лицензии).</w:t>
      </w:r>
    </w:p>
    <w:p w:rsidR="002D2D48" w:rsidRDefault="002D2D48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Соглашения таможенного союза по санитарным мерам выдано 2 свидетельства о государственной регистрации продукции по Единой форме (за 2015 г. -3).</w:t>
      </w:r>
    </w:p>
    <w:p w:rsidR="008B2735" w:rsidRDefault="002D2D48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N 210-ФЗ "Об организации предоставления государственных и муниципальных услуг" при оказании государственных услуг направлено 1426 запросов в Федеральные органы</w:t>
      </w:r>
      <w:r w:rsidR="008B2735" w:rsidRPr="008B27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7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ьной власти (Федеральную налоговую службу, Федеральное казначейство) в системе межведомственного электронного взаимодействия.</w:t>
      </w:r>
    </w:p>
    <w:p w:rsidR="008B2735" w:rsidRDefault="008B2735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01 августа 2014 года в соответствии с Постановлением Правительства РФ от 30 мая 2014 г. N 496 "О внесении изменений в постановление Правительства Российской Федерации от 27 сентября 2011 г. N 797" Управлением в Многофункциональном центре предоставления государственных и муниципальных услуг (г. Кострома, ул. Калиновская, д. 38) и во всех его филиалах принимаются уведомления о начале осуществления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ми предпринимателями отдельных видов работ и услуг, указанных в перечне, предусмотренным постановлением Правительства Российской Федерации от 16 июля 2009 г. №584 «Об уведомительном порядке осуществления отдельных видов предпринимательской деятельности» по принципу «одного окна». В МФЦ и филиалах было зарегистрировано 3 уведомления.</w:t>
      </w:r>
    </w:p>
    <w:p w:rsidR="008B2735" w:rsidRDefault="008B2735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а 2016 года Управлением зарегистрировано 163 (за 2015 г. - 192) уведомлений о начале осуществления юридическими лицами и индивидуальными предпринимателями отдельных видов работ и услуг согласно перечню, утвержденному постановлением Правительства Российской Федерации от 16 июля 2009г. № 584.</w:t>
      </w:r>
    </w:p>
    <w:p w:rsidR="008B2735" w:rsidRDefault="008B2735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азано в регистрации уведомлений по причине несоответствие кода, указанного заявителем, коду, указанному в Перечне - 30 (за 2015 г.- 24), по другим основаниям - 8 (за 2015 г.- 19).</w:t>
      </w:r>
    </w:p>
    <w:p w:rsidR="008B2735" w:rsidRDefault="008B2735" w:rsidP="008B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страция уведомлений о начале осуществления отдельных видов предпринимательской деятельности так же осуществляется в электронном виде, через Единый портал государственных и муниципальных услуг</w:t>
      </w:r>
      <w:r w:rsidRPr="008B27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" w:history="1">
        <w:r>
          <w:rPr>
            <w:rFonts w:ascii="Times New Roman" w:hAnsi="Times New Roman" w:cs="Times New Roman"/>
            <w:b/>
            <w:bCs/>
            <w:color w:val="000000"/>
            <w:sz w:val="26"/>
            <w:szCs w:val="26"/>
            <w:u w:val="single"/>
            <w:lang w:val="en-US" w:eastAsia="ru-RU"/>
          </w:rPr>
          <w:t>www</w:t>
        </w:r>
        <w:r w:rsidRPr="008B2735">
          <w:rPr>
            <w:rFonts w:ascii="Times New Roman" w:hAnsi="Times New Roman" w:cs="Times New Roman"/>
            <w:b/>
            <w:bCs/>
            <w:color w:val="000000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Times New Roman" w:hAnsi="Times New Roman" w:cs="Times New Roman"/>
            <w:b/>
            <w:bCs/>
            <w:color w:val="000000"/>
            <w:sz w:val="26"/>
            <w:szCs w:val="26"/>
            <w:u w:val="single"/>
            <w:lang w:val="en-US" w:eastAsia="ru-RU"/>
          </w:rPr>
          <w:t>gosuslugi</w:t>
        </w:r>
        <w:proofErr w:type="spellEnd"/>
        <w:r w:rsidRPr="008B2735">
          <w:rPr>
            <w:rFonts w:ascii="Times New Roman" w:hAnsi="Times New Roman" w:cs="Times New Roman"/>
            <w:b/>
            <w:bCs/>
            <w:color w:val="000000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Times New Roman" w:hAnsi="Times New Roman" w:cs="Times New Roman"/>
            <w:b/>
            <w:bCs/>
            <w:color w:val="00000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8B273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016 года Управлением было зарегистрировано 3 уведомления.</w:t>
      </w:r>
    </w:p>
    <w:p w:rsidR="00E97B31" w:rsidRPr="008B2735" w:rsidRDefault="008B2735" w:rsidP="008B2735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истекший период жалоб граждан, юридических лиц, индивидуальных предпринимателей на действия (бездействия) со стороны Управления по вопросам предоставления государственных услуг не поступало.</w:t>
      </w:r>
    </w:p>
    <w:sectPr w:rsidR="00E97B31" w:rsidRPr="008B2735" w:rsidSect="00E97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D48"/>
    <w:rsid w:val="000B67B2"/>
    <w:rsid w:val="002D2D48"/>
    <w:rsid w:val="008B2735"/>
    <w:rsid w:val="00E9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6476-62DE-446B-90D9-5C10963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ORG</dc:creator>
  <cp:lastModifiedBy>Сотрудник ORG</cp:lastModifiedBy>
  <cp:revision>1</cp:revision>
  <dcterms:created xsi:type="dcterms:W3CDTF">2017-02-01T07:00:00Z</dcterms:created>
  <dcterms:modified xsi:type="dcterms:W3CDTF">2017-02-01T07:26:00Z</dcterms:modified>
</cp:coreProperties>
</file>